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64" w:rsidRDefault="00A55F64" w:rsidP="00A55F64">
      <w:pPr>
        <w:pStyle w:val="Ttulo1"/>
      </w:pPr>
      <w:r>
        <w:t>Contratos de operaciones</w:t>
      </w:r>
    </w:p>
    <w:p w:rsidR="00A55F64" w:rsidRPr="00A55F64" w:rsidRDefault="00A55F64" w:rsidP="00A55F64">
      <w:pPr>
        <w:pStyle w:val="Ttulo2"/>
      </w:pPr>
      <w:proofErr w:type="spellStart"/>
      <w:r>
        <w:t>Titulo</w:t>
      </w:r>
      <w:proofErr w:type="spellEnd"/>
      <w:r>
        <w:t xml:space="preserve"> del contrato (lo mismo que pongas en nombre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</w:tbl>
    <w:p w:rsidR="00A55F64" w:rsidRDefault="00A55F64" w:rsidP="00A55F64">
      <w:pPr>
        <w:rPr>
          <w:rFonts w:cstheme="minorHAnsi"/>
          <w:szCs w:val="24"/>
        </w:rPr>
      </w:pPr>
    </w:p>
    <w:p w:rsidR="00A55F64" w:rsidRPr="00A55F64" w:rsidRDefault="00A55F64" w:rsidP="00A55F64">
      <w:pPr>
        <w:pStyle w:val="Ttulo2"/>
      </w:pPr>
      <w:proofErr w:type="spellStart"/>
      <w:r>
        <w:t>Titulo</w:t>
      </w:r>
      <w:proofErr w:type="spellEnd"/>
      <w:r>
        <w:t xml:space="preserve"> del contrato (lo mismo que pongas en nombre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</w:tbl>
    <w:p w:rsidR="00A55F64" w:rsidRPr="00A55F64" w:rsidRDefault="00A55F64" w:rsidP="00A55F64">
      <w:pPr>
        <w:rPr>
          <w:rFonts w:cstheme="minorHAnsi"/>
          <w:szCs w:val="24"/>
        </w:rPr>
      </w:pPr>
    </w:p>
    <w:p w:rsidR="002A43CD" w:rsidRPr="00A55F64" w:rsidRDefault="00A55F64" w:rsidP="00A55F64">
      <w:pPr>
        <w:rPr>
          <w:rFonts w:cstheme="minorHAnsi"/>
          <w:szCs w:val="24"/>
        </w:rPr>
      </w:pPr>
      <w:r>
        <w:rPr>
          <w:rFonts w:cstheme="minorHAnsi"/>
          <w:szCs w:val="24"/>
        </w:rPr>
        <w:t>NO CAMBIES NADA DE FORMATOS</w:t>
      </w:r>
      <w:bookmarkStart w:id="0" w:name="_GoBack"/>
      <w:bookmarkEnd w:id="0"/>
    </w:p>
    <w:sectPr w:rsidR="002A43CD" w:rsidRPr="00A55F64" w:rsidSect="006439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DB" w:rsidRDefault="00873ADB" w:rsidP="00B615C2">
      <w:pPr>
        <w:spacing w:after="0" w:line="240" w:lineRule="auto"/>
      </w:pPr>
      <w:r>
        <w:separator/>
      </w:r>
    </w:p>
    <w:p w:rsidR="00873ADB" w:rsidRDefault="00873ADB"/>
  </w:endnote>
  <w:endnote w:type="continuationSeparator" w:id="0">
    <w:p w:rsidR="00873ADB" w:rsidRDefault="00873ADB" w:rsidP="00B615C2">
      <w:pPr>
        <w:spacing w:after="0" w:line="240" w:lineRule="auto"/>
      </w:pPr>
      <w:r>
        <w:continuationSeparator/>
      </w:r>
    </w:p>
    <w:p w:rsidR="00873ADB" w:rsidRDefault="00873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3B" w:rsidRDefault="005100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CD" w:rsidRDefault="002A43C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Versión </w:t>
    </w:r>
    <w:r w:rsidR="0051003B">
      <w:rPr>
        <w:rFonts w:asciiTheme="majorHAnsi" w:eastAsiaTheme="majorEastAsia" w:hAnsiTheme="majorHAnsi" w:cstheme="majorBidi"/>
      </w:rPr>
      <w:t>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55F64" w:rsidRPr="00A55F6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2A43CD" w:rsidRDefault="002A43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3B" w:rsidRDefault="005100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DB" w:rsidRDefault="00873ADB" w:rsidP="00B615C2">
      <w:pPr>
        <w:spacing w:after="0" w:line="240" w:lineRule="auto"/>
      </w:pPr>
      <w:r>
        <w:separator/>
      </w:r>
    </w:p>
    <w:p w:rsidR="00873ADB" w:rsidRDefault="00873ADB"/>
  </w:footnote>
  <w:footnote w:type="continuationSeparator" w:id="0">
    <w:p w:rsidR="00873ADB" w:rsidRDefault="00873ADB" w:rsidP="00B615C2">
      <w:pPr>
        <w:spacing w:after="0" w:line="240" w:lineRule="auto"/>
      </w:pPr>
      <w:r>
        <w:continuationSeparator/>
      </w:r>
    </w:p>
    <w:p w:rsidR="00873ADB" w:rsidRDefault="00873A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3B" w:rsidRDefault="005100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6"/>
      <w:gridCol w:w="1098"/>
    </w:tblGrid>
    <w:tr w:rsidR="002A43CD" w:rsidTr="004C6002">
      <w:trPr>
        <w:trHeight w:val="219"/>
      </w:trPr>
      <w:sdt>
        <w:sdtPr>
          <w:rPr>
            <w:rFonts w:asciiTheme="majorHAnsi" w:eastAsiaTheme="majorEastAsia" w:hAnsiTheme="majorHAnsi" w:cstheme="majorBidi"/>
            <w:sz w:val="28"/>
            <w:szCs w:val="36"/>
          </w:rPr>
          <w:alias w:val="Título"/>
          <w:id w:val="-191623293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636" w:type="dxa"/>
            </w:tcPr>
            <w:p w:rsidR="002A43CD" w:rsidRPr="003872BE" w:rsidRDefault="002A43CD" w:rsidP="00871729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28"/>
                  <w:szCs w:val="36"/>
                </w:rPr>
              </w:pPr>
              <w:proofErr w:type="spellStart"/>
              <w:r w:rsidRPr="003872BE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Diaketas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36"/>
          </w:rPr>
          <w:alias w:val="Año"/>
          <w:id w:val="12042927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098" w:type="dxa"/>
            </w:tcPr>
            <w:p w:rsidR="002A43CD" w:rsidRDefault="002A43CD" w:rsidP="0087172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3872B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  <w:t>ISIII</w:t>
              </w:r>
            </w:p>
          </w:tc>
        </w:sdtContent>
      </w:sdt>
    </w:tr>
  </w:tbl>
  <w:p w:rsidR="002A43CD" w:rsidRDefault="002A43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3B" w:rsidRDefault="005100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6EE"/>
    <w:multiLevelType w:val="hybridMultilevel"/>
    <w:tmpl w:val="8BE8BE30"/>
    <w:lvl w:ilvl="0" w:tplc="C72A1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0DAA"/>
    <w:multiLevelType w:val="hybridMultilevel"/>
    <w:tmpl w:val="BC9AF362"/>
    <w:lvl w:ilvl="0" w:tplc="668EE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B2DC0"/>
    <w:multiLevelType w:val="hybridMultilevel"/>
    <w:tmpl w:val="D54690F2"/>
    <w:lvl w:ilvl="0" w:tplc="F2F4FD9C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4D197AEF"/>
    <w:multiLevelType w:val="hybridMultilevel"/>
    <w:tmpl w:val="9F307266"/>
    <w:lvl w:ilvl="0" w:tplc="0CA2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A7614"/>
    <w:multiLevelType w:val="hybridMultilevel"/>
    <w:tmpl w:val="E08CDB1C"/>
    <w:lvl w:ilvl="0" w:tplc="7922A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D554B"/>
    <w:multiLevelType w:val="hybridMultilevel"/>
    <w:tmpl w:val="51B89866"/>
    <w:lvl w:ilvl="0" w:tplc="04D60000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342"/>
    <w:rsid w:val="0002645F"/>
    <w:rsid w:val="0003068B"/>
    <w:rsid w:val="000841D2"/>
    <w:rsid w:val="00097E91"/>
    <w:rsid w:val="00100F9C"/>
    <w:rsid w:val="0010127C"/>
    <w:rsid w:val="001132AF"/>
    <w:rsid w:val="00116E65"/>
    <w:rsid w:val="0012237E"/>
    <w:rsid w:val="001304DC"/>
    <w:rsid w:val="0017032A"/>
    <w:rsid w:val="001C7393"/>
    <w:rsid w:val="001F30F1"/>
    <w:rsid w:val="001F5D62"/>
    <w:rsid w:val="00213020"/>
    <w:rsid w:val="00232193"/>
    <w:rsid w:val="00243511"/>
    <w:rsid w:val="002A43CD"/>
    <w:rsid w:val="002A7AF0"/>
    <w:rsid w:val="002D2F94"/>
    <w:rsid w:val="002D4F9D"/>
    <w:rsid w:val="0030137F"/>
    <w:rsid w:val="00306FAA"/>
    <w:rsid w:val="00326C82"/>
    <w:rsid w:val="003441F0"/>
    <w:rsid w:val="00356046"/>
    <w:rsid w:val="003635E9"/>
    <w:rsid w:val="003872BE"/>
    <w:rsid w:val="00391342"/>
    <w:rsid w:val="003A137E"/>
    <w:rsid w:val="003B437F"/>
    <w:rsid w:val="003C6AAE"/>
    <w:rsid w:val="003F54C4"/>
    <w:rsid w:val="00461948"/>
    <w:rsid w:val="0047047D"/>
    <w:rsid w:val="00495CC2"/>
    <w:rsid w:val="00497EFA"/>
    <w:rsid w:val="004C6002"/>
    <w:rsid w:val="004D0F2C"/>
    <w:rsid w:val="0051003B"/>
    <w:rsid w:val="00537A10"/>
    <w:rsid w:val="00542DD1"/>
    <w:rsid w:val="00554AC6"/>
    <w:rsid w:val="005872D7"/>
    <w:rsid w:val="005A139D"/>
    <w:rsid w:val="005D03CE"/>
    <w:rsid w:val="005D0AE6"/>
    <w:rsid w:val="00621C23"/>
    <w:rsid w:val="00644625"/>
    <w:rsid w:val="00650CBA"/>
    <w:rsid w:val="006914A9"/>
    <w:rsid w:val="0069746F"/>
    <w:rsid w:val="006978FE"/>
    <w:rsid w:val="006A70DF"/>
    <w:rsid w:val="006B3DBF"/>
    <w:rsid w:val="006D38C3"/>
    <w:rsid w:val="006E6937"/>
    <w:rsid w:val="006E6E44"/>
    <w:rsid w:val="006F220F"/>
    <w:rsid w:val="00700F65"/>
    <w:rsid w:val="007061AA"/>
    <w:rsid w:val="00786BD4"/>
    <w:rsid w:val="007E5037"/>
    <w:rsid w:val="00803EEA"/>
    <w:rsid w:val="008150AA"/>
    <w:rsid w:val="00832185"/>
    <w:rsid w:val="00860ABA"/>
    <w:rsid w:val="008627D7"/>
    <w:rsid w:val="00871729"/>
    <w:rsid w:val="00873ADB"/>
    <w:rsid w:val="008E0C42"/>
    <w:rsid w:val="008E1883"/>
    <w:rsid w:val="0090397B"/>
    <w:rsid w:val="00912EEC"/>
    <w:rsid w:val="00931DA5"/>
    <w:rsid w:val="00944C70"/>
    <w:rsid w:val="0097726B"/>
    <w:rsid w:val="009A2991"/>
    <w:rsid w:val="009B3D4F"/>
    <w:rsid w:val="009B425B"/>
    <w:rsid w:val="009B6DFB"/>
    <w:rsid w:val="009D4B50"/>
    <w:rsid w:val="00A24E8E"/>
    <w:rsid w:val="00A375BE"/>
    <w:rsid w:val="00A44D84"/>
    <w:rsid w:val="00A47812"/>
    <w:rsid w:val="00A55F64"/>
    <w:rsid w:val="00AA00BE"/>
    <w:rsid w:val="00AA66C8"/>
    <w:rsid w:val="00AC1519"/>
    <w:rsid w:val="00AD0D79"/>
    <w:rsid w:val="00B13D1B"/>
    <w:rsid w:val="00B165B7"/>
    <w:rsid w:val="00B615C2"/>
    <w:rsid w:val="00B84037"/>
    <w:rsid w:val="00B97451"/>
    <w:rsid w:val="00BA2DC6"/>
    <w:rsid w:val="00BA596B"/>
    <w:rsid w:val="00BB56F4"/>
    <w:rsid w:val="00C22059"/>
    <w:rsid w:val="00C36563"/>
    <w:rsid w:val="00C5378E"/>
    <w:rsid w:val="00C65435"/>
    <w:rsid w:val="00C97223"/>
    <w:rsid w:val="00CD59E7"/>
    <w:rsid w:val="00CF1994"/>
    <w:rsid w:val="00D31290"/>
    <w:rsid w:val="00D55C7B"/>
    <w:rsid w:val="00D66185"/>
    <w:rsid w:val="00D81019"/>
    <w:rsid w:val="00DA229C"/>
    <w:rsid w:val="00DB3379"/>
    <w:rsid w:val="00E0579D"/>
    <w:rsid w:val="00E54FA2"/>
    <w:rsid w:val="00E750B4"/>
    <w:rsid w:val="00EA0F52"/>
    <w:rsid w:val="00ED0DCA"/>
    <w:rsid w:val="00ED43F5"/>
    <w:rsid w:val="00EE5E84"/>
    <w:rsid w:val="00EF393D"/>
    <w:rsid w:val="00F5308A"/>
    <w:rsid w:val="00F6302B"/>
    <w:rsid w:val="00F64C64"/>
    <w:rsid w:val="00FB0436"/>
    <w:rsid w:val="00FC7DA7"/>
    <w:rsid w:val="00FD4987"/>
    <w:rsid w:val="00FE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D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132AF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D0D79"/>
    <w:pPr>
      <w:keepNext/>
      <w:keepLines/>
      <w:spacing w:after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0D79"/>
    <w:pPr>
      <w:keepNext/>
      <w:keepLines/>
      <w:spacing w:before="240" w:after="240" w:line="360" w:lineRule="auto"/>
      <w:ind w:left="708"/>
      <w:jc w:val="left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sz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0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1342"/>
    <w:pPr>
      <w:ind w:left="720"/>
      <w:contextualSpacing/>
    </w:pPr>
  </w:style>
  <w:style w:type="table" w:styleId="Tablaconcuadrcula">
    <w:name w:val="Table Grid"/>
    <w:basedOn w:val="Tablanormal"/>
    <w:rsid w:val="009B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70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5C2"/>
  </w:style>
  <w:style w:type="paragraph" w:styleId="Piedepgina">
    <w:name w:val="footer"/>
    <w:basedOn w:val="Normal"/>
    <w:link w:val="Piedepgina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5C2"/>
  </w:style>
  <w:style w:type="paragraph" w:styleId="Sinespaciado">
    <w:name w:val="No Spacing"/>
    <w:link w:val="SinespaciadoCar"/>
    <w:uiPriority w:val="1"/>
    <w:qFormat/>
    <w:rsid w:val="008627D7"/>
    <w:pPr>
      <w:spacing w:after="0" w:line="240" w:lineRule="auto"/>
      <w:jc w:val="both"/>
    </w:pPr>
    <w:rPr>
      <w:rFonts w:eastAsiaTheme="minorEastAsia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27D7"/>
    <w:rPr>
      <w:rFonts w:eastAsiaTheme="minorEastAsia"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72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71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71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71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71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E0C42"/>
    <w:pPr>
      <w:tabs>
        <w:tab w:val="right" w:leader="dot" w:pos="8494"/>
      </w:tabs>
      <w:spacing w:after="0"/>
      <w:ind w:left="220" w:hanging="220"/>
    </w:pPr>
    <w:rPr>
      <w:rFonts w:cstheme="minorHAnsi"/>
      <w:noProof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unhideWhenUsed/>
    <w:rsid w:val="00A375BE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375BE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375BE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375BE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375BE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375BE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375BE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375B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375BE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132AF"/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5B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375BE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375BE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375BE"/>
    <w:pPr>
      <w:spacing w:after="100"/>
      <w:ind w:left="440"/>
    </w:pPr>
    <w:rPr>
      <w:rFonts w:eastAsiaTheme="minorEastAsia"/>
      <w:lang w:eastAsia="es-ES"/>
    </w:rPr>
  </w:style>
  <w:style w:type="table" w:styleId="Listaclara-nfasis4">
    <w:name w:val="Light List Accent 4"/>
    <w:basedOn w:val="Tablanormal"/>
    <w:uiPriority w:val="61"/>
    <w:rsid w:val="00A375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7047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D0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0D79"/>
    <w:rPr>
      <w:rFonts w:asciiTheme="majorHAnsi" w:eastAsiaTheme="majorEastAsia" w:hAnsiTheme="majorHAnsi" w:cstheme="majorBidi"/>
      <w:bCs/>
      <w:color w:val="365F91" w:themeColor="accent1" w:themeShade="BF"/>
      <w:sz w:val="28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9D4B50"/>
  </w:style>
  <w:style w:type="character" w:customStyle="1" w:styleId="Ttulo4Car">
    <w:name w:val="Título 4 Car"/>
    <w:basedOn w:val="Fuentedeprrafopredeter"/>
    <w:link w:val="Ttulo4"/>
    <w:uiPriority w:val="9"/>
    <w:rsid w:val="00860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13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70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5C2"/>
  </w:style>
  <w:style w:type="paragraph" w:styleId="Piedepgina">
    <w:name w:val="footer"/>
    <w:basedOn w:val="Normal"/>
    <w:link w:val="Piedepgina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5C2"/>
  </w:style>
  <w:style w:type="paragraph" w:styleId="Sinespaciado">
    <w:name w:val="No Spacing"/>
    <w:link w:val="SinespaciadoCar"/>
    <w:uiPriority w:val="1"/>
    <w:qFormat/>
    <w:rsid w:val="008717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1729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72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71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71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71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71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E0C42"/>
    <w:pPr>
      <w:tabs>
        <w:tab w:val="right" w:leader="dot" w:pos="8494"/>
      </w:tabs>
      <w:spacing w:after="0"/>
      <w:ind w:left="220" w:hanging="220"/>
    </w:pPr>
    <w:rPr>
      <w:rFonts w:cstheme="minorHAnsi"/>
      <w:noProof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unhideWhenUsed/>
    <w:rsid w:val="00A375BE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375BE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375BE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375BE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375BE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375BE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375BE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375B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375BE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3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5B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375BE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A375BE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375BE"/>
    <w:pPr>
      <w:spacing w:after="100"/>
      <w:ind w:left="440"/>
    </w:pPr>
    <w:rPr>
      <w:rFonts w:eastAsiaTheme="minorEastAsia"/>
      <w:lang w:eastAsia="es-ES"/>
    </w:rPr>
  </w:style>
  <w:style w:type="table" w:styleId="Listaclara-nfasis4">
    <w:name w:val="Light List Accent 4"/>
    <w:basedOn w:val="Tablanormal"/>
    <w:uiPriority w:val="61"/>
    <w:rsid w:val="00A375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70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AAE8E-0411-4942-994B-79517E48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ketas</vt:lpstr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ketas</dc:title>
  <dc:subject>Diaketas</dc:subject>
  <dc:creator>Alberto</dc:creator>
  <cp:lastModifiedBy>Antonio</cp:lastModifiedBy>
  <cp:revision>43</cp:revision>
  <cp:lastPrinted>2012-03-22T22:21:00Z</cp:lastPrinted>
  <dcterms:created xsi:type="dcterms:W3CDTF">2012-03-06T12:32:00Z</dcterms:created>
  <dcterms:modified xsi:type="dcterms:W3CDTF">2012-03-23T11:37:00Z</dcterms:modified>
</cp:coreProperties>
</file>